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D85CED" w:rsidTr="00F14656">
        <w:tc>
          <w:tcPr>
            <w:tcW w:w="3936" w:type="dxa"/>
          </w:tcPr>
          <w:p w:rsidR="00D85CED" w:rsidRDefault="00D85CED" w:rsidP="00F14656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D85CED" w:rsidRPr="00446B92" w:rsidRDefault="00D85CED" w:rsidP="00F14656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D85CED" w:rsidRPr="00446B92" w:rsidRDefault="00D85CED" w:rsidP="00F14656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D85CED" w:rsidRPr="00446B92" w:rsidRDefault="00D85CED" w:rsidP="00F14656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D85CED" w:rsidRDefault="00D85CED" w:rsidP="00F14656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D85CED" w:rsidRDefault="00D85CED" w:rsidP="00F14656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D85CED" w:rsidRPr="00E01954" w:rsidRDefault="00D85CED" w:rsidP="00F14656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D85CED" w:rsidRDefault="00D85CED" w:rsidP="00F14656">
            <w:pPr>
              <w:spacing w:line="238" w:lineRule="auto"/>
            </w:pPr>
          </w:p>
        </w:tc>
      </w:tr>
      <w:tr w:rsidR="00D85CED" w:rsidRPr="00E01954" w:rsidTr="00F14656">
        <w:tc>
          <w:tcPr>
            <w:tcW w:w="3936" w:type="dxa"/>
          </w:tcPr>
          <w:p w:rsidR="00D85CED" w:rsidRPr="001E72CB" w:rsidRDefault="00D85CED" w:rsidP="00F14656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D85CED" w:rsidRDefault="00D85CED" w:rsidP="00F14656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D85CED" w:rsidRDefault="00D85CED" w:rsidP="00F14656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D85CED" w:rsidRDefault="00D85CED" w:rsidP="00F14656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D85CED" w:rsidRPr="00E01954" w:rsidRDefault="00D85CED" w:rsidP="00F14656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D85CED" w:rsidRPr="00E01954" w:rsidRDefault="00D85CED" w:rsidP="00F14656">
            <w:pPr>
              <w:widowControl w:val="0"/>
              <w:spacing w:line="238" w:lineRule="auto"/>
            </w:pPr>
          </w:p>
        </w:tc>
      </w:tr>
    </w:tbl>
    <w:p w:rsidR="001C3400" w:rsidRDefault="00AA1FD9" w:rsidP="001C3400">
      <w:pPr>
        <w:spacing w:after="0" w:line="240" w:lineRule="auto"/>
        <w:jc w:val="center"/>
      </w:pPr>
      <w:r>
        <w:t>Рапорт</w:t>
      </w:r>
    </w:p>
    <w:p w:rsidR="00943B95" w:rsidRDefault="00943B95" w:rsidP="00A8465C">
      <w:pPr>
        <w:spacing w:after="0" w:line="240" w:lineRule="auto"/>
        <w:jc w:val="both"/>
      </w:pPr>
    </w:p>
    <w:p w:rsidR="005F6807" w:rsidRDefault="00A8465C" w:rsidP="00A8465C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Настоящий информирую, что сегодня </w:t>
      </w:r>
      <w:r w:rsidR="00D85CED">
        <w:t>__________</w:t>
      </w:r>
      <w:r>
        <w:t xml:space="preserve">г. в период с </w:t>
      </w:r>
      <w:r w:rsidR="00D85CED">
        <w:t>__________</w:t>
      </w:r>
      <w:r>
        <w:t xml:space="preserve"> часов до </w:t>
      </w:r>
      <w:r w:rsidR="00D85CED">
        <w:t>__________</w:t>
      </w:r>
      <w:r w:rsidR="001B16BD">
        <w:t xml:space="preserve"> </w:t>
      </w:r>
      <w:r>
        <w:t>часов</w:t>
      </w:r>
      <w:r w:rsidR="001B16BD">
        <w:t xml:space="preserve"> </w:t>
      </w:r>
      <w:r>
        <w:t xml:space="preserve">в </w:t>
      </w:r>
      <w:r w:rsidR="00D85CED">
        <w:t>__________</w:t>
      </w:r>
      <w:r>
        <w:t xml:space="preserve"> высшем военном училище </w:t>
      </w:r>
      <w:r w:rsidR="00D85CED">
        <w:t>__________</w:t>
      </w:r>
      <w:r>
        <w:t>в отношении меня провели следующие действия:</w:t>
      </w:r>
    </w:p>
    <w:p w:rsidR="00A8465C" w:rsidRDefault="00A8465C" w:rsidP="00A8465C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Закончили в отношении меня проведение служебной проверки</w:t>
      </w:r>
      <w:r w:rsidR="003C3779">
        <w:t xml:space="preserve"> по рапорту </w:t>
      </w:r>
      <w:r w:rsidR="00D85CED">
        <w:t>__________</w:t>
      </w:r>
      <w:r>
        <w:t>, начатой по надуманным основаниям</w:t>
      </w:r>
      <w:r w:rsidR="003C3779">
        <w:t xml:space="preserve"> (якобы у меня был сотовый телефон)</w:t>
      </w:r>
      <w:r>
        <w:t>, с результатами которой меня так и не о</w:t>
      </w:r>
      <w:r w:rsidR="007A4334">
        <w:t>знакомили</w:t>
      </w:r>
      <w:r w:rsidR="00C94F6F">
        <w:t xml:space="preserve"> (мне сообщили в </w:t>
      </w:r>
      <w:r w:rsidR="00D85CED">
        <w:t>__________</w:t>
      </w:r>
      <w:r w:rsidR="00C94F6F">
        <w:t xml:space="preserve"> часов </w:t>
      </w:r>
      <w:r w:rsidR="00D85CED">
        <w:t>__________</w:t>
      </w:r>
      <w:r w:rsidR="00C94F6F">
        <w:t xml:space="preserve"> минут)</w:t>
      </w:r>
      <w:r>
        <w:t>. Сама проверка проводилась с грубым нарушением материальных и процессуальных норм. Мое объяснение, раскрывающ</w:t>
      </w:r>
      <w:r w:rsidR="003C3779">
        <w:t>е</w:t>
      </w:r>
      <w:r>
        <w:t>е все нарушения</w:t>
      </w:r>
      <w:r w:rsidR="001B16BD">
        <w:t xml:space="preserve"> при ее проведении,</w:t>
      </w:r>
      <w:r>
        <w:t xml:space="preserve"> принять отказались.</w:t>
      </w:r>
    </w:p>
    <w:p w:rsidR="00A8465C" w:rsidRDefault="008728A3" w:rsidP="00A8465C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Издали приказ по результатам указанной проверки о лишении меня допуска. Приказ засекретили, в связи с чем знакомиться с ним мне запретили. Однако потребовали, чтобы я расписался в листке ознакомления с приказом</w:t>
      </w:r>
      <w:r w:rsidR="00C94F6F">
        <w:t xml:space="preserve"> (в </w:t>
      </w:r>
      <w:r w:rsidR="00D85CED">
        <w:t>__________</w:t>
      </w:r>
      <w:r w:rsidR="00C94F6F">
        <w:t xml:space="preserve"> часов)</w:t>
      </w:r>
      <w:r>
        <w:t>, который мне так и не показали, что я не сделал.</w:t>
      </w:r>
    </w:p>
    <w:p w:rsidR="00A439E6" w:rsidRDefault="008728A3" w:rsidP="00A8465C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Собрали заседание Ученого совета </w:t>
      </w:r>
      <w:r w:rsidR="00D85CED">
        <w:t>___________</w:t>
      </w:r>
      <w:r w:rsidR="00C94F6F">
        <w:t xml:space="preserve"> (мне сообщили около </w:t>
      </w:r>
      <w:r w:rsidR="00D85CED">
        <w:t>__________</w:t>
      </w:r>
      <w:r w:rsidR="00C94F6F">
        <w:t xml:space="preserve"> часов)</w:t>
      </w:r>
      <w:r>
        <w:t xml:space="preserve">, </w:t>
      </w:r>
      <w:r w:rsidR="007C1AA1">
        <w:t xml:space="preserve">на котором я не присутствовал, </w:t>
      </w:r>
      <w:r>
        <w:t>на котором приняли решение о</w:t>
      </w:r>
      <w:r w:rsidR="00A439E6">
        <w:t xml:space="preserve"> моем </w:t>
      </w:r>
      <w:r>
        <w:t>отчислении</w:t>
      </w:r>
      <w:r w:rsidR="007C1AA1">
        <w:t>. Указанное р</w:t>
      </w:r>
      <w:r w:rsidR="00A439E6">
        <w:t>ешение мне довел на словах</w:t>
      </w:r>
      <w:r w:rsidR="003228CF">
        <w:t xml:space="preserve"> начальник </w:t>
      </w:r>
      <w:r w:rsidR="00D85CED">
        <w:t>__________</w:t>
      </w:r>
      <w:r w:rsidR="003228CF">
        <w:t xml:space="preserve"> курса </w:t>
      </w:r>
      <w:r w:rsidR="00D85CED">
        <w:t>__________</w:t>
      </w:r>
      <w:r w:rsidR="00A439E6">
        <w:t>, но в письменной форме я ознакомлен</w:t>
      </w:r>
      <w:r w:rsidR="007C1AA1">
        <w:t xml:space="preserve"> с ним</w:t>
      </w:r>
      <w:r w:rsidR="00A439E6">
        <w:t xml:space="preserve"> не был.</w:t>
      </w:r>
      <w:r w:rsidR="003228CF">
        <w:t xml:space="preserve"> Более того, прибывший для разбирательства сотрудник военной полиции сообщил, что оказывается</w:t>
      </w:r>
      <w:r w:rsidR="003C3779">
        <w:t xml:space="preserve"> никакого</w:t>
      </w:r>
      <w:r w:rsidR="007A4334">
        <w:t xml:space="preserve">  решения Ученого совета вообще не было. </w:t>
      </w:r>
      <w:r w:rsidR="001B16BD">
        <w:t xml:space="preserve">На мой вопрос, заданный в присутствии сотрудника полиции </w:t>
      </w:r>
      <w:r w:rsidR="00D85CED">
        <w:t>__________</w:t>
      </w:r>
      <w:r w:rsidR="001B16BD">
        <w:t>: «Кто Вам сообщил о проведении ученого совета?», он сказал: «Я не помню», то есть начальник курса не помнит, что с ним было в течении одного часа.</w:t>
      </w:r>
    </w:p>
    <w:p w:rsidR="00A439E6" w:rsidRDefault="00A439E6" w:rsidP="00A8465C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r>
        <w:lastRenderedPageBreak/>
        <w:t xml:space="preserve">На основании решения Ученого совета начальник </w:t>
      </w:r>
      <w:r w:rsidR="00D85CED">
        <w:t>___________</w:t>
      </w:r>
      <w:r>
        <w:t xml:space="preserve"> издал приказ о моем отчислении, с которым я ознакомлен</w:t>
      </w:r>
      <w:r w:rsidR="007C1AA1">
        <w:t xml:space="preserve"> также</w:t>
      </w:r>
      <w:r>
        <w:t xml:space="preserve"> не был</w:t>
      </w:r>
      <w:r w:rsidR="00C94F6F">
        <w:t xml:space="preserve"> (сообщили около </w:t>
      </w:r>
      <w:r w:rsidR="00D85CED">
        <w:t>__________</w:t>
      </w:r>
      <w:r w:rsidR="00C94F6F">
        <w:t xml:space="preserve"> часов)</w:t>
      </w:r>
      <w:r>
        <w:t>.</w:t>
      </w:r>
    </w:p>
    <w:p w:rsidR="008728A3" w:rsidRDefault="00A439E6" w:rsidP="00A8465C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На основании приказа о моем отчислении</w:t>
      </w:r>
      <w:r w:rsidR="007C1AA1">
        <w:t xml:space="preserve"> мне</w:t>
      </w:r>
      <w:r w:rsidR="001B16BD">
        <w:t xml:space="preserve"> сказали, что</w:t>
      </w:r>
      <w:r>
        <w:t xml:space="preserve"> </w:t>
      </w:r>
      <w:r w:rsidR="00C94F6F">
        <w:t xml:space="preserve">сейчас </w:t>
      </w:r>
      <w:r>
        <w:t>выда</w:t>
      </w:r>
      <w:r w:rsidR="001B16BD">
        <w:t>дут</w:t>
      </w:r>
      <w:r>
        <w:t xml:space="preserve"> обходной лист</w:t>
      </w:r>
      <w:r w:rsidR="00C94F6F">
        <w:t xml:space="preserve"> (происходило в </w:t>
      </w:r>
      <w:r w:rsidR="00D85CED">
        <w:t>__________</w:t>
      </w:r>
      <w:r w:rsidR="00C94F6F">
        <w:t xml:space="preserve"> часов </w:t>
      </w:r>
      <w:r w:rsidR="00D85CED">
        <w:t>__________</w:t>
      </w:r>
      <w:r w:rsidR="00C94F6F">
        <w:t xml:space="preserve"> минут)</w:t>
      </w:r>
      <w:r>
        <w:t>.</w:t>
      </w:r>
      <w:r w:rsidR="008728A3">
        <w:t xml:space="preserve"> </w:t>
      </w:r>
    </w:p>
    <w:p w:rsidR="001B16BD" w:rsidRDefault="001B16BD" w:rsidP="00A8465C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Капитан </w:t>
      </w:r>
      <w:r w:rsidR="00D85CED">
        <w:t>__________</w:t>
      </w:r>
      <w:r>
        <w:t>потребовал, чтобы я сдал военный билет, однако оформить это документально отказался</w:t>
      </w:r>
      <w:r w:rsidR="00C94F6F">
        <w:t xml:space="preserve"> (происходило около </w:t>
      </w:r>
      <w:r w:rsidR="00D85CED">
        <w:t>__________</w:t>
      </w:r>
      <w:r w:rsidR="00C94F6F">
        <w:t xml:space="preserve"> часов)</w:t>
      </w:r>
      <w:r>
        <w:t>.</w:t>
      </w:r>
    </w:p>
    <w:p w:rsidR="007C1AA1" w:rsidRDefault="00A439E6" w:rsidP="007C1AA1">
      <w:pPr>
        <w:tabs>
          <w:tab w:val="left" w:pos="993"/>
        </w:tabs>
        <w:spacing w:after="0" w:line="240" w:lineRule="auto"/>
        <w:ind w:firstLine="709"/>
        <w:jc w:val="both"/>
      </w:pPr>
      <w:r>
        <w:t>Указанны</w:t>
      </w:r>
      <w:r w:rsidR="007C1AA1">
        <w:t>м</w:t>
      </w:r>
      <w:r>
        <w:t xml:space="preserve"> события</w:t>
      </w:r>
      <w:r w:rsidR="007C1AA1">
        <w:t>м</w:t>
      </w:r>
      <w:r>
        <w:t xml:space="preserve"> </w:t>
      </w:r>
      <w:r w:rsidR="007C1AA1">
        <w:t>предшествовали</w:t>
      </w:r>
      <w:r>
        <w:t xml:space="preserve"> следующи</w:t>
      </w:r>
      <w:r w:rsidR="007C1AA1">
        <w:t>е</w:t>
      </w:r>
      <w:r>
        <w:t xml:space="preserve"> обстоятельства</w:t>
      </w:r>
      <w:r w:rsidR="007C1AA1">
        <w:t>:</w:t>
      </w:r>
    </w:p>
    <w:p w:rsidR="00A8465C" w:rsidRDefault="00D85CED" w:rsidP="007C1AA1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__________</w:t>
      </w:r>
      <w:r w:rsidR="007C1AA1">
        <w:t xml:space="preserve">г. я успешно пересдал предмет по кафедре № </w:t>
      </w:r>
      <w:r>
        <w:t>__________</w:t>
      </w:r>
      <w:r w:rsidR="007C1AA1">
        <w:t>. Необходимо отметить, что мне была выставлена оценка «удовлетворительно», хотя мои реальные знания можно оценить на оценку не ниже «хорошо», что легко проверить п</w:t>
      </w:r>
      <w:r w:rsidR="008A490C">
        <w:t>о моему экзаменационному листку. При этом никаких претензий к членам комиссии у меня нет.</w:t>
      </w:r>
    </w:p>
    <w:p w:rsidR="008A490C" w:rsidRDefault="00D85CED" w:rsidP="007C1AA1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__________</w:t>
      </w:r>
      <w:r w:rsidR="008A490C">
        <w:t>г. я успешно пересдал предмет «</w:t>
      </w:r>
      <w:r>
        <w:t>__________</w:t>
      </w:r>
      <w:r w:rsidR="008A490C">
        <w:t xml:space="preserve">». При этом член комиссии </w:t>
      </w:r>
      <w:r>
        <w:t>__________</w:t>
      </w:r>
      <w:r w:rsidR="008A490C">
        <w:t>, который на сдаче зачета поставил мне «неудовлетворительно», нарушал все мыслимые и немыслимые нормы профессиональной этики, специально пытаясь поставить мне неудовлетворительную оценку.</w:t>
      </w:r>
    </w:p>
    <w:p w:rsidR="00CD2E04" w:rsidRDefault="008A490C" w:rsidP="008A490C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Так, например, </w:t>
      </w:r>
      <w:r w:rsidR="00D85CED">
        <w:t>__________</w:t>
      </w:r>
      <w:r w:rsidR="00CD2E04">
        <w:t>специально для меня придумал несуществующее правило: отвечая на вопросы билета курсант, должен уложиться в 30 минут вместе с подготовкой, в</w:t>
      </w:r>
      <w:r w:rsidR="003C3779">
        <w:t xml:space="preserve"> то время как согласно Положению</w:t>
      </w:r>
      <w:r w:rsidR="00CD2E04">
        <w:t xml:space="preserve"> </w:t>
      </w:r>
      <w:r w:rsidR="00D85CED">
        <w:t>___________</w:t>
      </w:r>
      <w:r w:rsidR="00CD2E04">
        <w:t xml:space="preserve"> о промежуточной аттестации только на подготовку выделяется 30 минут. </w:t>
      </w:r>
    </w:p>
    <w:p w:rsidR="00CD2E04" w:rsidRDefault="00CD2E04" w:rsidP="008A490C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Более того, </w:t>
      </w:r>
      <w:r w:rsidR="008A490C">
        <w:t xml:space="preserve">я, готовясь к зачету, выучил наизусть все определения из учебника </w:t>
      </w:r>
      <w:r w:rsidR="00D85CED">
        <w:t>___________</w:t>
      </w:r>
      <w:r w:rsidR="008A490C">
        <w:t xml:space="preserve">, так как тетрадь по предмету у меня специально была изъята </w:t>
      </w:r>
      <w:r w:rsidR="003C3779">
        <w:t xml:space="preserve">капитаном </w:t>
      </w:r>
      <w:r w:rsidR="00D85CED">
        <w:t>__________ __________</w:t>
      </w:r>
      <w:r w:rsidR="008A490C">
        <w:t xml:space="preserve">г., а его копия была возвращена только в начале </w:t>
      </w:r>
      <w:r w:rsidR="00D85CED">
        <w:t>__________</w:t>
      </w:r>
      <w:r>
        <w:t xml:space="preserve">г. Мой ответ на первый вопрос полностью соответствовал данным учебника, однако </w:t>
      </w:r>
      <w:r w:rsidR="00D85CED">
        <w:t xml:space="preserve">__________ </w:t>
      </w:r>
      <w:r>
        <w:t xml:space="preserve">мне хотел поставить за него </w:t>
      </w:r>
      <w:r w:rsidR="003C3779">
        <w:t>«удовлетворительно»</w:t>
      </w:r>
      <w:r>
        <w:t>, и только после того, как я указал на</w:t>
      </w:r>
      <w:r w:rsidR="003C3779">
        <w:t xml:space="preserve"> </w:t>
      </w:r>
      <w:r w:rsidR="001B16BD">
        <w:t>указанное не</w:t>
      </w:r>
      <w:r>
        <w:t>соответствие,</w:t>
      </w:r>
      <w:r w:rsidR="001B16BD">
        <w:t xml:space="preserve"> </w:t>
      </w:r>
      <w:r w:rsidR="00C94F6F">
        <w:t xml:space="preserve">комиссия </w:t>
      </w:r>
      <w:r w:rsidR="001B16BD">
        <w:t>мне</w:t>
      </w:r>
      <w:r>
        <w:t xml:space="preserve"> поставили </w:t>
      </w:r>
      <w:r w:rsidR="001B16BD">
        <w:t>«хорошо»</w:t>
      </w:r>
      <w:r>
        <w:t xml:space="preserve"> за первый вопрос. </w:t>
      </w:r>
    </w:p>
    <w:p w:rsidR="00AA1FD9" w:rsidRDefault="00CD2E04" w:rsidP="008A490C">
      <w:pPr>
        <w:tabs>
          <w:tab w:val="left" w:pos="993"/>
        </w:tabs>
        <w:spacing w:after="0" w:line="240" w:lineRule="auto"/>
        <w:ind w:firstLine="709"/>
        <w:jc w:val="both"/>
      </w:pPr>
      <w:r>
        <w:t>Второй вопрос я выполнил на компьютере строго в соответствии с заданием, которое по сути было составлено не совсем корректно. Так, в базе данных я должен был создать связь, однако ви</w:t>
      </w:r>
      <w:r w:rsidR="001B16BD">
        <w:t>д</w:t>
      </w:r>
      <w:r>
        <w:t xml:space="preserve"> связи указан не был. На мой вопрос </w:t>
      </w:r>
      <w:r w:rsidR="00D85CED">
        <w:t>__________</w:t>
      </w:r>
      <w:r w:rsidR="001B16BD">
        <w:t>: «К</w:t>
      </w:r>
      <w:r>
        <w:t>акой вид связи создать</w:t>
      </w:r>
      <w:r w:rsidR="00C94F6F">
        <w:t>?</w:t>
      </w:r>
      <w:r w:rsidR="001B16BD">
        <w:t>»</w:t>
      </w:r>
      <w:r>
        <w:t>, он ответил</w:t>
      </w:r>
      <w:r w:rsidR="001B16BD">
        <w:t>:</w:t>
      </w:r>
      <w:r>
        <w:t xml:space="preserve"> «</w:t>
      </w:r>
      <w:r w:rsidR="001B16BD">
        <w:t>Л</w:t>
      </w:r>
      <w:r>
        <w:t>юбой», что я и сделал</w:t>
      </w:r>
      <w:r w:rsidR="00471338">
        <w:t xml:space="preserve">. Однако при ответе на второй вопрос, </w:t>
      </w:r>
      <w:r w:rsidR="00D85CED">
        <w:t>__________</w:t>
      </w:r>
      <w:r w:rsidR="00471338">
        <w:t>потребовал</w:t>
      </w:r>
      <w:r w:rsidR="001B16BD">
        <w:t xml:space="preserve"> от</w:t>
      </w:r>
      <w:r w:rsidR="00471338">
        <w:t xml:space="preserve"> меня внести глобальное изменение в базу данных, зная, что для указанного типа связи это не возможно, на что и было мной указано. Я показал уверенное владение практической частью предмета, но мне все равно поставили </w:t>
      </w:r>
      <w:r w:rsidR="00AA1FD9">
        <w:t xml:space="preserve">за второй вопрос </w:t>
      </w:r>
      <w:r w:rsidR="00C94F6F">
        <w:t>«удовлетворительно»</w:t>
      </w:r>
      <w:r w:rsidR="00AA1FD9">
        <w:t>. А.В. Прокопенко задал мне большое количество дополнительных вопросов, на которые я ответил, однако по ним мне оценку вообще не довели</w:t>
      </w:r>
      <w:r w:rsidR="001B16BD">
        <w:t>, а вопросы не указали</w:t>
      </w:r>
      <w:r w:rsidR="00AA1FD9">
        <w:t>.</w:t>
      </w:r>
    </w:p>
    <w:p w:rsidR="00AA1FD9" w:rsidRDefault="00AA1FD9" w:rsidP="008A490C">
      <w:pPr>
        <w:tabs>
          <w:tab w:val="left" w:pos="993"/>
        </w:tabs>
        <w:spacing w:after="0" w:line="240" w:lineRule="auto"/>
        <w:ind w:firstLine="709"/>
        <w:jc w:val="both"/>
      </w:pPr>
      <w:r>
        <w:lastRenderedPageBreak/>
        <w:t>В общем за ответ, который, по моему мнению, заслуживает оценку «отлично», что может быть подтверждено экзаменационным листком, мне выставили оценку «удовлетворительно».</w:t>
      </w:r>
    </w:p>
    <w:p w:rsidR="008A490C" w:rsidRDefault="00AA1FD9" w:rsidP="008A490C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Сразу после указанного зачета </w:t>
      </w:r>
      <w:r w:rsidR="00D85CED">
        <w:t xml:space="preserve">__________ </w:t>
      </w:r>
      <w:r>
        <w:t>пошел на кафедру № </w:t>
      </w:r>
      <w:r w:rsidR="00D85CED">
        <w:t>__________</w:t>
      </w:r>
      <w:r>
        <w:t>, как я понял решать, чтобы мне поставили «неудовлетворительно», но судя по сегодняшним событиям мои знания решили проверять объективно.</w:t>
      </w:r>
    </w:p>
    <w:p w:rsidR="001B16BD" w:rsidRDefault="001B16BD" w:rsidP="008A490C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Никаких претензий к другим членам комиссии (кроме </w:t>
      </w:r>
      <w:r w:rsidR="00D85CED">
        <w:t>__________</w:t>
      </w:r>
      <w:r>
        <w:t>) у меня нет.</w:t>
      </w:r>
    </w:p>
    <w:p w:rsidR="008A490C" w:rsidRDefault="00D85CED" w:rsidP="007C1AA1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__________</w:t>
      </w:r>
      <w:r w:rsidR="00AA1FD9">
        <w:t xml:space="preserve">г. я имел беседу с руководителем комиссии, как я понял  начальником </w:t>
      </w:r>
      <w:r>
        <w:t>__________</w:t>
      </w:r>
      <w:r w:rsidR="00AA1FD9">
        <w:t xml:space="preserve"> управления (отдела) </w:t>
      </w:r>
      <w:r>
        <w:t>__________</w:t>
      </w:r>
      <w:r w:rsidR="00AA1FD9">
        <w:t xml:space="preserve"> управления </w:t>
      </w:r>
      <w:r>
        <w:t>__________</w:t>
      </w:r>
      <w:r w:rsidR="00AA1FD9">
        <w:t xml:space="preserve"> ВС РФ. Беседа продолжалась около часа.</w:t>
      </w:r>
    </w:p>
    <w:p w:rsidR="00AA1FD9" w:rsidRDefault="00AA1FD9" w:rsidP="00AA1FD9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Я попросил руководителя комиссии довести до Вашего сведения, что утверждения начальника </w:t>
      </w:r>
      <w:r w:rsidR="00D85CED">
        <w:t>___________</w:t>
      </w:r>
      <w:r>
        <w:t xml:space="preserve"> полковника </w:t>
      </w:r>
      <w:r w:rsidR="00D85CED">
        <w:t>__________</w:t>
      </w:r>
      <w:r>
        <w:t>о том, что я борюсь против сложившейся системы</w:t>
      </w:r>
      <w:r w:rsidR="00C94F6F">
        <w:t>,</w:t>
      </w:r>
      <w:r>
        <w:t xml:space="preserve"> лживы.</w:t>
      </w:r>
    </w:p>
    <w:p w:rsidR="00AA1FD9" w:rsidRDefault="00AA1FD9" w:rsidP="00AA1FD9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Откровенно утверждаю, что ни с какой системой я не борюсь, я ощущаю себя частью системы Вооруженных сил РФ. Я борюсь за то, чтобы остаться в этой системе. </w:t>
      </w:r>
      <w:r w:rsidR="00C94F6F">
        <w:t>Несмотря на то, что в течение</w:t>
      </w:r>
      <w:r w:rsidR="00E14FA7">
        <w:t xml:space="preserve"> </w:t>
      </w:r>
      <w:r w:rsidR="00D85CED">
        <w:t>__________</w:t>
      </w:r>
      <w:r w:rsidR="00E14FA7">
        <w:t xml:space="preserve"> лет я подвергался всяческим унижением и оскорблениям, я ни разу не обращался за своей защитой.</w:t>
      </w:r>
    </w:p>
    <w:p w:rsidR="00E14FA7" w:rsidRDefault="00E14FA7" w:rsidP="00AA1FD9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Я был вынужден действовать только после того, когда «приспешники» </w:t>
      </w:r>
      <w:r w:rsidR="00D85CED">
        <w:t>__________</w:t>
      </w:r>
      <w:r>
        <w:t>прямо сказали мне, чтобы я написал рапорт об увольнении, по их словам «ушел достойно». У меня стал выбор, либо бороться с винтиком системы, возомнившим себя творцом судеб, либо уйти, как побитая собака.</w:t>
      </w:r>
    </w:p>
    <w:p w:rsidR="00E14FA7" w:rsidRDefault="00E14FA7" w:rsidP="00AA1FD9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Я считаю, что действия </w:t>
      </w:r>
      <w:r w:rsidR="00D85CED">
        <w:t>__________</w:t>
      </w:r>
      <w:r>
        <w:t>и его «приспешников», которых он защищает, имеют все признаки коррупционных преступлений.</w:t>
      </w:r>
    </w:p>
    <w:p w:rsidR="00E14FA7" w:rsidRDefault="00E14FA7" w:rsidP="00AA1FD9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Мною официально было написано </w:t>
      </w:r>
      <w:r w:rsidR="00D85CED">
        <w:t>__________</w:t>
      </w:r>
      <w:r>
        <w:t xml:space="preserve"> заявлений об уголовных преступлениях, совершенных руководящим составом </w:t>
      </w:r>
      <w:r w:rsidR="00D85CED">
        <w:t>___________</w:t>
      </w:r>
      <w:r>
        <w:t xml:space="preserve">. Мне хорошо известно о связях </w:t>
      </w:r>
      <w:r w:rsidR="00D85CED">
        <w:t>__________</w:t>
      </w:r>
      <w:r>
        <w:t xml:space="preserve">, поэтому я прекрасно понимаю, что его реально привлекут к ответственности только после того, как дело окажется в столице. Для этого я должен пройти все стадии обжалования принятых незаконных решений о якобы отсутствии в его действиях признаков состава </w:t>
      </w:r>
      <w:r w:rsidR="00C94F6F">
        <w:t>решений по моим обращениям</w:t>
      </w:r>
      <w:r>
        <w:t>.</w:t>
      </w:r>
    </w:p>
    <w:p w:rsidR="00E14FA7" w:rsidRDefault="00E14FA7" w:rsidP="00AA1FD9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При этом отмечу, если я продолжал бы учиться в </w:t>
      </w:r>
      <w:r w:rsidR="00D85CED">
        <w:t>___________</w:t>
      </w:r>
      <w:r>
        <w:t>, смысла доводить до логического конца мои заявления о совершенных преступлениях не было.</w:t>
      </w:r>
    </w:p>
    <w:p w:rsidR="003228CF" w:rsidRDefault="00E14FA7" w:rsidP="00AA1FD9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Я не обращался и не собираюсь обращаться не в отношении ни одного </w:t>
      </w:r>
      <w:r w:rsidR="00265283">
        <w:t xml:space="preserve">из </w:t>
      </w:r>
      <w:r>
        <w:t>военнослужащ</w:t>
      </w:r>
      <w:r w:rsidR="00265283">
        <w:t>их</w:t>
      </w:r>
      <w:r>
        <w:t>, которы</w:t>
      </w:r>
      <w:r w:rsidR="00265283">
        <w:t>е</w:t>
      </w:r>
      <w:r>
        <w:t xml:space="preserve"> не предпринимал</w:t>
      </w:r>
      <w:r w:rsidR="00265283">
        <w:t xml:space="preserve">и в отношении меня противоправных </w:t>
      </w:r>
      <w:r>
        <w:t xml:space="preserve"> действий, направленных</w:t>
      </w:r>
      <w:r w:rsidR="00265283">
        <w:t xml:space="preserve"> на лишение </w:t>
      </w:r>
      <w:r>
        <w:t xml:space="preserve">меня </w:t>
      </w:r>
      <w:r w:rsidR="003228CF">
        <w:t>возможност</w:t>
      </w:r>
      <w:r w:rsidR="00C94F6F">
        <w:t>и</w:t>
      </w:r>
      <w:r w:rsidR="003228CF">
        <w:t xml:space="preserve"> получения выбранной военной специальности.</w:t>
      </w:r>
    </w:p>
    <w:p w:rsidR="007A4334" w:rsidRDefault="007A4334" w:rsidP="00DD0790">
      <w:pPr>
        <w:spacing w:after="0" w:line="240" w:lineRule="auto"/>
        <w:ind w:firstLine="709"/>
        <w:jc w:val="both"/>
      </w:pPr>
      <w:r>
        <w:t xml:space="preserve">На основании вышеизложенного, </w:t>
      </w:r>
    </w:p>
    <w:p w:rsidR="007A4334" w:rsidRDefault="007A4334" w:rsidP="007A4334">
      <w:pPr>
        <w:spacing w:after="0" w:line="240" w:lineRule="auto"/>
        <w:jc w:val="both"/>
      </w:pPr>
    </w:p>
    <w:p w:rsidR="007A4334" w:rsidRDefault="007A4334" w:rsidP="007A4334">
      <w:pPr>
        <w:spacing w:after="0" w:line="240" w:lineRule="auto"/>
        <w:jc w:val="center"/>
      </w:pPr>
      <w:r>
        <w:t>ПРОШУ:</w:t>
      </w:r>
    </w:p>
    <w:p w:rsidR="007A4334" w:rsidRDefault="007A4334" w:rsidP="007A4334">
      <w:pPr>
        <w:tabs>
          <w:tab w:val="left" w:pos="993"/>
        </w:tabs>
        <w:spacing w:after="0" w:line="240" w:lineRule="auto"/>
        <w:ind w:firstLine="709"/>
        <w:jc w:val="center"/>
      </w:pPr>
    </w:p>
    <w:p w:rsidR="007A4334" w:rsidRDefault="007A4334" w:rsidP="007A4334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</w:pPr>
      <w:r>
        <w:lastRenderedPageBreak/>
        <w:t xml:space="preserve">Назначить проведение служебной проверки по факту нарушений моих прав при проведении в отношении меня служебной проверки по рапорту </w:t>
      </w:r>
      <w:r w:rsidR="00D85CED">
        <w:t>__________</w:t>
      </w:r>
      <w:r w:rsidR="00210CE6">
        <w:t xml:space="preserve">от </w:t>
      </w:r>
      <w:r w:rsidR="00D85CED">
        <w:t>__________</w:t>
      </w:r>
      <w:r w:rsidR="00210CE6">
        <w:t>г. по якобы нахождению у меня сотового телефона</w:t>
      </w:r>
      <w:r>
        <w:t>.</w:t>
      </w:r>
    </w:p>
    <w:p w:rsidR="007A4334" w:rsidRDefault="007A4334" w:rsidP="007A4334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Назначить проведение служебной проверки по факту необоснованного издания начальником </w:t>
      </w:r>
      <w:r w:rsidR="00D85CED">
        <w:t>___________</w:t>
      </w:r>
      <w:r>
        <w:t xml:space="preserve"> полковником </w:t>
      </w:r>
      <w:r w:rsidR="00D85CED">
        <w:t>__________</w:t>
      </w:r>
      <w:r>
        <w:t xml:space="preserve"> приказа о лишении меня допуска к государственной тайн</w:t>
      </w:r>
      <w:r w:rsidR="00210CE6">
        <w:t>е</w:t>
      </w:r>
      <w:r>
        <w:t>.</w:t>
      </w:r>
    </w:p>
    <w:p w:rsidR="00210CE6" w:rsidRDefault="007A4334" w:rsidP="007A4334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Назначить проведение служебной проверки по факту </w:t>
      </w:r>
      <w:r w:rsidR="00210CE6">
        <w:t xml:space="preserve">введения меня в заблуждение (обмана) начальником </w:t>
      </w:r>
      <w:r w:rsidR="00D85CED">
        <w:t>__________</w:t>
      </w:r>
      <w:r w:rsidR="00210CE6">
        <w:t xml:space="preserve"> курса капитаном </w:t>
      </w:r>
      <w:r w:rsidR="00D85CED">
        <w:t>__________</w:t>
      </w:r>
      <w:r w:rsidR="00210CE6">
        <w:t xml:space="preserve"> о проведении Ученого совета по моему отчислению.</w:t>
      </w:r>
    </w:p>
    <w:p w:rsidR="007A4334" w:rsidRDefault="00210CE6" w:rsidP="007A4334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Назначить проведение служебной проверки по нарушению профессиональной этики </w:t>
      </w:r>
      <w:r w:rsidR="00D85CED">
        <w:t>__________</w:t>
      </w:r>
      <w:r>
        <w:t xml:space="preserve">. </w:t>
      </w:r>
    </w:p>
    <w:p w:rsidR="00210CE6" w:rsidRDefault="00210CE6" w:rsidP="00210CE6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Отменить результаты служебной проверки по</w:t>
      </w:r>
      <w:r w:rsidRPr="00210CE6">
        <w:t xml:space="preserve"> </w:t>
      </w:r>
      <w:r>
        <w:t xml:space="preserve">рапорту                                 </w:t>
      </w:r>
      <w:r w:rsidR="00D85CED">
        <w:t>__________</w:t>
      </w:r>
      <w:r>
        <w:t xml:space="preserve">от </w:t>
      </w:r>
      <w:r w:rsidR="00D85CED">
        <w:t>__________</w:t>
      </w:r>
      <w:r>
        <w:t>г. по якобы нахождению у меня сотового телефона.</w:t>
      </w:r>
    </w:p>
    <w:p w:rsidR="00210CE6" w:rsidRDefault="00210CE6" w:rsidP="007A4334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Отменить приказ начальника </w:t>
      </w:r>
      <w:r w:rsidR="00D85CED">
        <w:t>___________</w:t>
      </w:r>
      <w:r>
        <w:t xml:space="preserve"> полковника </w:t>
      </w:r>
      <w:r w:rsidR="00D85CED">
        <w:t>__________</w:t>
      </w:r>
      <w:r>
        <w:t>о лишении меня допуска к государственной тайне.</w:t>
      </w:r>
    </w:p>
    <w:p w:rsidR="00210CE6" w:rsidRDefault="00210CE6" w:rsidP="007A4334">
      <w:pPr>
        <w:tabs>
          <w:tab w:val="left" w:pos="993"/>
        </w:tabs>
        <w:spacing w:after="0" w:line="240" w:lineRule="auto"/>
        <w:ind w:firstLine="709"/>
        <w:jc w:val="both"/>
      </w:pPr>
    </w:p>
    <w:p w:rsidR="00947DB7" w:rsidRDefault="007A4334" w:rsidP="007A4334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Напечатано под диктовку </w:t>
      </w:r>
      <w:r w:rsidR="00D85CED">
        <w:t xml:space="preserve">__________ </w:t>
      </w:r>
      <w:r>
        <w:t>по телефону.</w:t>
      </w:r>
    </w:p>
    <w:tbl>
      <w:tblPr>
        <w:tblStyle w:val="a9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1648F6" w:rsidRPr="00801B10" w:rsidTr="005E447A">
        <w:tc>
          <w:tcPr>
            <w:tcW w:w="4536" w:type="dxa"/>
          </w:tcPr>
          <w:p w:rsidR="001648F6" w:rsidRPr="00801B10" w:rsidRDefault="001648F6" w:rsidP="005E447A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1648F6" w:rsidRPr="006614A1" w:rsidRDefault="001648F6" w:rsidP="005E447A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1648F6" w:rsidRPr="00801B10" w:rsidRDefault="001648F6" w:rsidP="005E447A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1648F6" w:rsidRPr="00801B10" w:rsidRDefault="001648F6" w:rsidP="005E447A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1648F6" w:rsidRDefault="001648F6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1648F6" w:rsidRDefault="001648F6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1648F6" w:rsidRDefault="001648F6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1648F6" w:rsidRPr="005261B8" w:rsidRDefault="001648F6" w:rsidP="005E447A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1648F6" w:rsidRPr="00801B10" w:rsidRDefault="001648F6" w:rsidP="005E447A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1648F6" w:rsidRPr="00801B10" w:rsidRDefault="001648F6" w:rsidP="005E447A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1648F6" w:rsidRPr="00801B10" w:rsidRDefault="001648F6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0901B7" w:rsidRPr="00943B95" w:rsidRDefault="000901B7" w:rsidP="00FA1692">
      <w:pPr>
        <w:spacing w:after="0" w:line="240" w:lineRule="auto"/>
        <w:ind w:left="5954"/>
      </w:pPr>
      <w:bookmarkStart w:id="0" w:name="_GoBack"/>
      <w:bookmarkEnd w:id="0"/>
    </w:p>
    <w:sectPr w:rsidR="000901B7" w:rsidRPr="00943B95" w:rsidSect="004251D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F8A" w:rsidRDefault="00134F8A" w:rsidP="004251DF">
      <w:pPr>
        <w:spacing w:after="0" w:line="240" w:lineRule="auto"/>
      </w:pPr>
      <w:r>
        <w:separator/>
      </w:r>
    </w:p>
  </w:endnote>
  <w:endnote w:type="continuationSeparator" w:id="0">
    <w:p w:rsidR="00134F8A" w:rsidRDefault="00134F8A" w:rsidP="0042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F8A" w:rsidRDefault="00134F8A" w:rsidP="004251DF">
      <w:pPr>
        <w:spacing w:after="0" w:line="240" w:lineRule="auto"/>
      </w:pPr>
      <w:r>
        <w:separator/>
      </w:r>
    </w:p>
  </w:footnote>
  <w:footnote w:type="continuationSeparator" w:id="0">
    <w:p w:rsidR="00134F8A" w:rsidRDefault="00134F8A" w:rsidP="00425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2129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94F6F" w:rsidRPr="005E674A" w:rsidRDefault="00C94F6F">
        <w:pPr>
          <w:pStyle w:val="a4"/>
          <w:jc w:val="center"/>
          <w:rPr>
            <w:sz w:val="24"/>
            <w:szCs w:val="24"/>
          </w:rPr>
        </w:pPr>
        <w:r w:rsidRPr="005E674A">
          <w:rPr>
            <w:sz w:val="24"/>
            <w:szCs w:val="24"/>
          </w:rPr>
          <w:fldChar w:fldCharType="begin"/>
        </w:r>
        <w:r w:rsidRPr="005E674A">
          <w:rPr>
            <w:sz w:val="24"/>
            <w:szCs w:val="24"/>
          </w:rPr>
          <w:instrText>PAGE   \* MERGEFORMAT</w:instrText>
        </w:r>
        <w:r w:rsidRPr="005E674A">
          <w:rPr>
            <w:sz w:val="24"/>
            <w:szCs w:val="24"/>
          </w:rPr>
          <w:fldChar w:fldCharType="separate"/>
        </w:r>
        <w:r w:rsidR="001648F6">
          <w:rPr>
            <w:noProof/>
            <w:sz w:val="24"/>
            <w:szCs w:val="24"/>
          </w:rPr>
          <w:t>4</w:t>
        </w:r>
        <w:r w:rsidRPr="005E674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1F1C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DF12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C628C1"/>
    <w:multiLevelType w:val="hybridMultilevel"/>
    <w:tmpl w:val="E182C1FA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4" w15:restartNumberingAfterBreak="0">
    <w:nsid w:val="2DCD5018"/>
    <w:multiLevelType w:val="hybridMultilevel"/>
    <w:tmpl w:val="50485390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5" w15:restartNumberingAfterBreak="0">
    <w:nsid w:val="4466480B"/>
    <w:multiLevelType w:val="hybridMultilevel"/>
    <w:tmpl w:val="50485390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3F4"/>
    <w:rsid w:val="00007CF8"/>
    <w:rsid w:val="00017CA6"/>
    <w:rsid w:val="000350E4"/>
    <w:rsid w:val="0004510C"/>
    <w:rsid w:val="0005349B"/>
    <w:rsid w:val="00053D0F"/>
    <w:rsid w:val="00063DD5"/>
    <w:rsid w:val="000651E4"/>
    <w:rsid w:val="0007371C"/>
    <w:rsid w:val="0008092D"/>
    <w:rsid w:val="00081652"/>
    <w:rsid w:val="000901B7"/>
    <w:rsid w:val="00095BDD"/>
    <w:rsid w:val="000A19EE"/>
    <w:rsid w:val="000A4432"/>
    <w:rsid w:val="000A6152"/>
    <w:rsid w:val="000B2E94"/>
    <w:rsid w:val="000B7AE1"/>
    <w:rsid w:val="000D37DD"/>
    <w:rsid w:val="000E0ED8"/>
    <w:rsid w:val="000F1685"/>
    <w:rsid w:val="000F27C4"/>
    <w:rsid w:val="000F418A"/>
    <w:rsid w:val="001058BC"/>
    <w:rsid w:val="00123FF7"/>
    <w:rsid w:val="0013456F"/>
    <w:rsid w:val="00134F8A"/>
    <w:rsid w:val="001355D0"/>
    <w:rsid w:val="0014251A"/>
    <w:rsid w:val="00145DD4"/>
    <w:rsid w:val="00151007"/>
    <w:rsid w:val="001526B5"/>
    <w:rsid w:val="00162011"/>
    <w:rsid w:val="001648F6"/>
    <w:rsid w:val="00167885"/>
    <w:rsid w:val="001767A6"/>
    <w:rsid w:val="00190984"/>
    <w:rsid w:val="00191A4C"/>
    <w:rsid w:val="00196935"/>
    <w:rsid w:val="00197FC8"/>
    <w:rsid w:val="001B16BD"/>
    <w:rsid w:val="001C3400"/>
    <w:rsid w:val="001D1B7D"/>
    <w:rsid w:val="001D6F69"/>
    <w:rsid w:val="001E5BEE"/>
    <w:rsid w:val="00201F91"/>
    <w:rsid w:val="002063F4"/>
    <w:rsid w:val="00210CE6"/>
    <w:rsid w:val="00214259"/>
    <w:rsid w:val="00214866"/>
    <w:rsid w:val="00216BC0"/>
    <w:rsid w:val="00216DE3"/>
    <w:rsid w:val="002220D5"/>
    <w:rsid w:val="00222A74"/>
    <w:rsid w:val="00223BBA"/>
    <w:rsid w:val="00230D05"/>
    <w:rsid w:val="002313A8"/>
    <w:rsid w:val="00241579"/>
    <w:rsid w:val="00241ED7"/>
    <w:rsid w:val="00245F7B"/>
    <w:rsid w:val="00255CEB"/>
    <w:rsid w:val="002641D9"/>
    <w:rsid w:val="00264FAC"/>
    <w:rsid w:val="00265283"/>
    <w:rsid w:val="002743F3"/>
    <w:rsid w:val="00294A20"/>
    <w:rsid w:val="002C2AA2"/>
    <w:rsid w:val="002D191A"/>
    <w:rsid w:val="002D345D"/>
    <w:rsid w:val="002D70B7"/>
    <w:rsid w:val="002E12DD"/>
    <w:rsid w:val="002F2266"/>
    <w:rsid w:val="00307F52"/>
    <w:rsid w:val="00322142"/>
    <w:rsid w:val="003228CF"/>
    <w:rsid w:val="00327656"/>
    <w:rsid w:val="00336C91"/>
    <w:rsid w:val="003429E2"/>
    <w:rsid w:val="00343400"/>
    <w:rsid w:val="00347B87"/>
    <w:rsid w:val="00351217"/>
    <w:rsid w:val="00355C81"/>
    <w:rsid w:val="00363AAF"/>
    <w:rsid w:val="00364E08"/>
    <w:rsid w:val="00372A7E"/>
    <w:rsid w:val="003778C7"/>
    <w:rsid w:val="003A0BC5"/>
    <w:rsid w:val="003A46E2"/>
    <w:rsid w:val="003A56A1"/>
    <w:rsid w:val="003A6E5D"/>
    <w:rsid w:val="003B7DB4"/>
    <w:rsid w:val="003C03E4"/>
    <w:rsid w:val="003C223E"/>
    <w:rsid w:val="003C3779"/>
    <w:rsid w:val="003D3520"/>
    <w:rsid w:val="003D6C9A"/>
    <w:rsid w:val="003E1536"/>
    <w:rsid w:val="003E20FE"/>
    <w:rsid w:val="003F3206"/>
    <w:rsid w:val="003F346B"/>
    <w:rsid w:val="003F563C"/>
    <w:rsid w:val="003F7D07"/>
    <w:rsid w:val="00403C1C"/>
    <w:rsid w:val="00404671"/>
    <w:rsid w:val="004251DF"/>
    <w:rsid w:val="00434EC5"/>
    <w:rsid w:val="00443099"/>
    <w:rsid w:val="00443935"/>
    <w:rsid w:val="00446F48"/>
    <w:rsid w:val="004530ED"/>
    <w:rsid w:val="00471338"/>
    <w:rsid w:val="004720D0"/>
    <w:rsid w:val="00484140"/>
    <w:rsid w:val="004859FB"/>
    <w:rsid w:val="004920D1"/>
    <w:rsid w:val="0049278F"/>
    <w:rsid w:val="00494C57"/>
    <w:rsid w:val="004A1F54"/>
    <w:rsid w:val="004A698F"/>
    <w:rsid w:val="004C17F3"/>
    <w:rsid w:val="004C64B0"/>
    <w:rsid w:val="004C6DFA"/>
    <w:rsid w:val="004E376F"/>
    <w:rsid w:val="004E3BDD"/>
    <w:rsid w:val="004F4402"/>
    <w:rsid w:val="004F68E0"/>
    <w:rsid w:val="00504EB6"/>
    <w:rsid w:val="00507BEC"/>
    <w:rsid w:val="0051173A"/>
    <w:rsid w:val="00520167"/>
    <w:rsid w:val="00542C4C"/>
    <w:rsid w:val="00545891"/>
    <w:rsid w:val="00546494"/>
    <w:rsid w:val="00555AE1"/>
    <w:rsid w:val="00557700"/>
    <w:rsid w:val="005772A2"/>
    <w:rsid w:val="00584D1C"/>
    <w:rsid w:val="005A5C04"/>
    <w:rsid w:val="005B1F0C"/>
    <w:rsid w:val="005B3B40"/>
    <w:rsid w:val="005B558E"/>
    <w:rsid w:val="005D55C9"/>
    <w:rsid w:val="005E0D9A"/>
    <w:rsid w:val="005E40A3"/>
    <w:rsid w:val="005E4449"/>
    <w:rsid w:val="005E674A"/>
    <w:rsid w:val="005F5C7F"/>
    <w:rsid w:val="005F6807"/>
    <w:rsid w:val="0060121F"/>
    <w:rsid w:val="006012A5"/>
    <w:rsid w:val="00621ABC"/>
    <w:rsid w:val="0062550A"/>
    <w:rsid w:val="00627B55"/>
    <w:rsid w:val="00633ADA"/>
    <w:rsid w:val="00645E11"/>
    <w:rsid w:val="006469D7"/>
    <w:rsid w:val="0065650B"/>
    <w:rsid w:val="00660FC8"/>
    <w:rsid w:val="0066327A"/>
    <w:rsid w:val="0066464E"/>
    <w:rsid w:val="00687429"/>
    <w:rsid w:val="006A731A"/>
    <w:rsid w:val="006F1D9C"/>
    <w:rsid w:val="00700908"/>
    <w:rsid w:val="007034E9"/>
    <w:rsid w:val="0071087A"/>
    <w:rsid w:val="00723B3C"/>
    <w:rsid w:val="0073168D"/>
    <w:rsid w:val="00732FBB"/>
    <w:rsid w:val="0074152A"/>
    <w:rsid w:val="00743A8C"/>
    <w:rsid w:val="00747645"/>
    <w:rsid w:val="007522D0"/>
    <w:rsid w:val="00755395"/>
    <w:rsid w:val="00755B93"/>
    <w:rsid w:val="00764B79"/>
    <w:rsid w:val="0077138C"/>
    <w:rsid w:val="00775E1F"/>
    <w:rsid w:val="00793A50"/>
    <w:rsid w:val="007A1787"/>
    <w:rsid w:val="007A336E"/>
    <w:rsid w:val="007A4334"/>
    <w:rsid w:val="007B2159"/>
    <w:rsid w:val="007B4CCF"/>
    <w:rsid w:val="007C1AA1"/>
    <w:rsid w:val="007D254C"/>
    <w:rsid w:val="007D5F64"/>
    <w:rsid w:val="007D733B"/>
    <w:rsid w:val="007F1939"/>
    <w:rsid w:val="007F3766"/>
    <w:rsid w:val="007F6557"/>
    <w:rsid w:val="00820428"/>
    <w:rsid w:val="00826DF9"/>
    <w:rsid w:val="00827844"/>
    <w:rsid w:val="00836A44"/>
    <w:rsid w:val="00840135"/>
    <w:rsid w:val="0084348B"/>
    <w:rsid w:val="00850A89"/>
    <w:rsid w:val="00850CDF"/>
    <w:rsid w:val="00856DDD"/>
    <w:rsid w:val="00862706"/>
    <w:rsid w:val="008669CF"/>
    <w:rsid w:val="008705B5"/>
    <w:rsid w:val="008711E5"/>
    <w:rsid w:val="008728A3"/>
    <w:rsid w:val="00881A96"/>
    <w:rsid w:val="00881C4E"/>
    <w:rsid w:val="008910E4"/>
    <w:rsid w:val="008A1C46"/>
    <w:rsid w:val="008A490C"/>
    <w:rsid w:val="008B5CBF"/>
    <w:rsid w:val="008C13FA"/>
    <w:rsid w:val="008D24BA"/>
    <w:rsid w:val="008E429C"/>
    <w:rsid w:val="008F0B48"/>
    <w:rsid w:val="008F3893"/>
    <w:rsid w:val="00901B9F"/>
    <w:rsid w:val="00905978"/>
    <w:rsid w:val="00910CC4"/>
    <w:rsid w:val="00911800"/>
    <w:rsid w:val="00911FF9"/>
    <w:rsid w:val="00916CD4"/>
    <w:rsid w:val="0092317E"/>
    <w:rsid w:val="00925301"/>
    <w:rsid w:val="00925DD8"/>
    <w:rsid w:val="00926F01"/>
    <w:rsid w:val="00931777"/>
    <w:rsid w:val="009326CE"/>
    <w:rsid w:val="00940747"/>
    <w:rsid w:val="009412BF"/>
    <w:rsid w:val="00943B95"/>
    <w:rsid w:val="009459C8"/>
    <w:rsid w:val="00947DB7"/>
    <w:rsid w:val="00966600"/>
    <w:rsid w:val="009717FA"/>
    <w:rsid w:val="009741A2"/>
    <w:rsid w:val="00982B01"/>
    <w:rsid w:val="00993A9A"/>
    <w:rsid w:val="0099670A"/>
    <w:rsid w:val="009A1A93"/>
    <w:rsid w:val="009A226B"/>
    <w:rsid w:val="009B0E6A"/>
    <w:rsid w:val="009B7297"/>
    <w:rsid w:val="009E49C1"/>
    <w:rsid w:val="009F2005"/>
    <w:rsid w:val="009F28C3"/>
    <w:rsid w:val="00A00162"/>
    <w:rsid w:val="00A062DF"/>
    <w:rsid w:val="00A138CA"/>
    <w:rsid w:val="00A1441C"/>
    <w:rsid w:val="00A15F1C"/>
    <w:rsid w:val="00A177D6"/>
    <w:rsid w:val="00A2210A"/>
    <w:rsid w:val="00A22945"/>
    <w:rsid w:val="00A240A6"/>
    <w:rsid w:val="00A2670B"/>
    <w:rsid w:val="00A33CDF"/>
    <w:rsid w:val="00A423B5"/>
    <w:rsid w:val="00A4351E"/>
    <w:rsid w:val="00A439E6"/>
    <w:rsid w:val="00A44A9A"/>
    <w:rsid w:val="00A44F5A"/>
    <w:rsid w:val="00A465C0"/>
    <w:rsid w:val="00A5106B"/>
    <w:rsid w:val="00A750AD"/>
    <w:rsid w:val="00A8465C"/>
    <w:rsid w:val="00AA1FD9"/>
    <w:rsid w:val="00AB01F7"/>
    <w:rsid w:val="00AB7D76"/>
    <w:rsid w:val="00AD3016"/>
    <w:rsid w:val="00AE1D5D"/>
    <w:rsid w:val="00B166A4"/>
    <w:rsid w:val="00B17B55"/>
    <w:rsid w:val="00B21B0C"/>
    <w:rsid w:val="00B35D71"/>
    <w:rsid w:val="00B439B1"/>
    <w:rsid w:val="00B44F31"/>
    <w:rsid w:val="00B452A0"/>
    <w:rsid w:val="00B4631A"/>
    <w:rsid w:val="00B475AD"/>
    <w:rsid w:val="00B476E8"/>
    <w:rsid w:val="00B56ABC"/>
    <w:rsid w:val="00B61416"/>
    <w:rsid w:val="00B65991"/>
    <w:rsid w:val="00B76B81"/>
    <w:rsid w:val="00B974C7"/>
    <w:rsid w:val="00BA7459"/>
    <w:rsid w:val="00BB0A1A"/>
    <w:rsid w:val="00BB29DD"/>
    <w:rsid w:val="00BB4290"/>
    <w:rsid w:val="00BC50B0"/>
    <w:rsid w:val="00BC67DC"/>
    <w:rsid w:val="00BC6EB2"/>
    <w:rsid w:val="00BE3173"/>
    <w:rsid w:val="00BE4334"/>
    <w:rsid w:val="00BF0B76"/>
    <w:rsid w:val="00C22EEA"/>
    <w:rsid w:val="00C24222"/>
    <w:rsid w:val="00C26BA6"/>
    <w:rsid w:val="00C30D12"/>
    <w:rsid w:val="00C315D8"/>
    <w:rsid w:val="00C31CCA"/>
    <w:rsid w:val="00C3298A"/>
    <w:rsid w:val="00C41979"/>
    <w:rsid w:val="00C45746"/>
    <w:rsid w:val="00C45D19"/>
    <w:rsid w:val="00C515E1"/>
    <w:rsid w:val="00C5165C"/>
    <w:rsid w:val="00C51C22"/>
    <w:rsid w:val="00C56DAB"/>
    <w:rsid w:val="00C61F0A"/>
    <w:rsid w:val="00C8066C"/>
    <w:rsid w:val="00C864E0"/>
    <w:rsid w:val="00C94F6F"/>
    <w:rsid w:val="00CA1A91"/>
    <w:rsid w:val="00CC5907"/>
    <w:rsid w:val="00CD2E04"/>
    <w:rsid w:val="00CD32BF"/>
    <w:rsid w:val="00CD3B16"/>
    <w:rsid w:val="00CD46E1"/>
    <w:rsid w:val="00CD71C8"/>
    <w:rsid w:val="00CE0860"/>
    <w:rsid w:val="00CF7DBE"/>
    <w:rsid w:val="00D01D31"/>
    <w:rsid w:val="00D470ED"/>
    <w:rsid w:val="00D6248B"/>
    <w:rsid w:val="00D8002F"/>
    <w:rsid w:val="00D808D4"/>
    <w:rsid w:val="00D85CED"/>
    <w:rsid w:val="00D9168C"/>
    <w:rsid w:val="00DB2FF6"/>
    <w:rsid w:val="00DB3101"/>
    <w:rsid w:val="00DB31F1"/>
    <w:rsid w:val="00DB66AE"/>
    <w:rsid w:val="00DC1604"/>
    <w:rsid w:val="00DC24F5"/>
    <w:rsid w:val="00DC6043"/>
    <w:rsid w:val="00DD0790"/>
    <w:rsid w:val="00DD1837"/>
    <w:rsid w:val="00DE08F8"/>
    <w:rsid w:val="00DE1D52"/>
    <w:rsid w:val="00DF1D92"/>
    <w:rsid w:val="00DF5D7F"/>
    <w:rsid w:val="00E00C47"/>
    <w:rsid w:val="00E02D27"/>
    <w:rsid w:val="00E04058"/>
    <w:rsid w:val="00E11D0A"/>
    <w:rsid w:val="00E14FA7"/>
    <w:rsid w:val="00E206A3"/>
    <w:rsid w:val="00E20E86"/>
    <w:rsid w:val="00E25862"/>
    <w:rsid w:val="00E36343"/>
    <w:rsid w:val="00E40451"/>
    <w:rsid w:val="00E437E9"/>
    <w:rsid w:val="00E43892"/>
    <w:rsid w:val="00E44B7B"/>
    <w:rsid w:val="00E506F2"/>
    <w:rsid w:val="00E5406C"/>
    <w:rsid w:val="00E60652"/>
    <w:rsid w:val="00E61A9E"/>
    <w:rsid w:val="00E62164"/>
    <w:rsid w:val="00E62C41"/>
    <w:rsid w:val="00E84E6E"/>
    <w:rsid w:val="00E86540"/>
    <w:rsid w:val="00E96752"/>
    <w:rsid w:val="00EB6831"/>
    <w:rsid w:val="00EC5AF0"/>
    <w:rsid w:val="00ED4467"/>
    <w:rsid w:val="00EE08FB"/>
    <w:rsid w:val="00EF6309"/>
    <w:rsid w:val="00F03A6F"/>
    <w:rsid w:val="00F0623B"/>
    <w:rsid w:val="00F1088B"/>
    <w:rsid w:val="00F202B4"/>
    <w:rsid w:val="00F2567C"/>
    <w:rsid w:val="00F27423"/>
    <w:rsid w:val="00F437DC"/>
    <w:rsid w:val="00F450B0"/>
    <w:rsid w:val="00F57C6B"/>
    <w:rsid w:val="00F60476"/>
    <w:rsid w:val="00F655D9"/>
    <w:rsid w:val="00F72D33"/>
    <w:rsid w:val="00F84252"/>
    <w:rsid w:val="00F90565"/>
    <w:rsid w:val="00F90744"/>
    <w:rsid w:val="00FA1692"/>
    <w:rsid w:val="00FB1665"/>
    <w:rsid w:val="00FB2E45"/>
    <w:rsid w:val="00FD0657"/>
    <w:rsid w:val="00FD13CA"/>
    <w:rsid w:val="00FD73C5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95A1F"/>
  <w15:docId w15:val="{B01C7339-419E-426B-BE63-F6A05914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1C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2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51DF"/>
  </w:style>
  <w:style w:type="paragraph" w:styleId="a6">
    <w:name w:val="footer"/>
    <w:basedOn w:val="a"/>
    <w:link w:val="a7"/>
    <w:uiPriority w:val="99"/>
    <w:unhideWhenUsed/>
    <w:rsid w:val="0042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1DF"/>
  </w:style>
  <w:style w:type="paragraph" w:styleId="a8">
    <w:name w:val="List Paragraph"/>
    <w:basedOn w:val="a"/>
    <w:uiPriority w:val="34"/>
    <w:qFormat/>
    <w:rsid w:val="00B4631A"/>
    <w:pPr>
      <w:ind w:left="720"/>
      <w:contextualSpacing/>
    </w:pPr>
  </w:style>
  <w:style w:type="table" w:styleId="a9">
    <w:name w:val="Table Grid"/>
    <w:basedOn w:val="a1"/>
    <w:uiPriority w:val="39"/>
    <w:rsid w:val="00A84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8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4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E1A7CB60-68DC-45B6-92BD-E0941648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 Мадатов</dc:creator>
  <cp:lastModifiedBy>Олег Мадатов</cp:lastModifiedBy>
  <cp:revision>4</cp:revision>
  <cp:lastPrinted>2018-09-14T10:49:00Z</cp:lastPrinted>
  <dcterms:created xsi:type="dcterms:W3CDTF">2018-09-14T11:04:00Z</dcterms:created>
  <dcterms:modified xsi:type="dcterms:W3CDTF">2019-09-29T07:51:00Z</dcterms:modified>
</cp:coreProperties>
</file>